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3A03" w14:textId="7CB28FE2" w:rsidR="00721C40" w:rsidRDefault="003A7E15" w:rsidP="00125B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spacing w:after="0" w:line="250" w:lineRule="exact"/>
        <w:ind w:right="-2"/>
        <w:jc w:val="center"/>
        <w:rPr>
          <w:rFonts w:ascii="Arial" w:eastAsia="Arial" w:hAnsi="Arial" w:cs="Arial"/>
          <w:b/>
          <w:lang w:val="pt-PT" w:eastAsia="pt-PT" w:bidi="pt-PT"/>
        </w:rPr>
      </w:pPr>
      <w:r w:rsidRPr="00F32B4D">
        <w:rPr>
          <w:rFonts w:ascii="Arial" w:eastAsia="Arial" w:hAnsi="Arial" w:cs="Arial"/>
          <w:b/>
          <w:lang w:val="pt-PT" w:eastAsia="pt-PT" w:bidi="pt-PT"/>
        </w:rPr>
        <w:t>REQUERIMENTO DE INSCRIÇÃO PARA ALUNO ESPECIAL</w:t>
      </w:r>
    </w:p>
    <w:p w14:paraId="5D7182EB" w14:textId="77777777" w:rsidR="00721C40" w:rsidRPr="00721C40" w:rsidRDefault="00721C40" w:rsidP="00721C40">
      <w:pPr>
        <w:widowControl w:val="0"/>
        <w:autoSpaceDE w:val="0"/>
        <w:autoSpaceDN w:val="0"/>
        <w:spacing w:after="0" w:line="250" w:lineRule="exact"/>
        <w:ind w:left="1370" w:right="1467"/>
        <w:jc w:val="center"/>
        <w:rPr>
          <w:rFonts w:ascii="Arial" w:eastAsia="Arial" w:hAnsi="Arial" w:cs="Arial"/>
          <w:b/>
          <w:lang w:val="pt-PT" w:eastAsia="pt-PT" w:bidi="pt-PT"/>
        </w:rPr>
      </w:pPr>
    </w:p>
    <w:p w14:paraId="76DF3D22" w14:textId="4B13B286" w:rsidR="00721C40" w:rsidRDefault="00721C40" w:rsidP="00721C40">
      <w:pPr>
        <w:widowControl w:val="0"/>
        <w:autoSpaceDE w:val="0"/>
        <w:autoSpaceDN w:val="0"/>
        <w:spacing w:before="119" w:after="0" w:line="240" w:lineRule="auto"/>
        <w:ind w:left="1370" w:right="1470"/>
        <w:jc w:val="center"/>
        <w:rPr>
          <w:rFonts w:ascii="Arial" w:eastAsia="Arial" w:hAnsi="Arial" w:cs="Arial"/>
          <w:i/>
          <w:sz w:val="20"/>
          <w:lang w:val="pt-PT" w:eastAsia="pt-PT" w:bidi="pt-PT"/>
        </w:rPr>
      </w:pPr>
      <w:r w:rsidRPr="00721C40">
        <w:rPr>
          <w:rFonts w:ascii="Arial" w:eastAsia="Arial" w:hAnsi="Arial" w:cs="Arial"/>
          <w:i/>
          <w:sz w:val="20"/>
          <w:lang w:val="pt-PT" w:eastAsia="pt-PT" w:bidi="pt-PT"/>
        </w:rPr>
        <w:t>(Pode ser enviado digitalmente para o endereço</w:t>
      </w:r>
      <w:r>
        <w:rPr>
          <w:rFonts w:ascii="Arial" w:eastAsia="Arial" w:hAnsi="Arial" w:cs="Arial"/>
          <w:i/>
          <w:sz w:val="20"/>
          <w:lang w:val="pt-PT" w:eastAsia="pt-PT" w:bidi="pt-PT"/>
        </w:rPr>
        <w:t xml:space="preserve">: </w:t>
      </w:r>
      <w:hyperlink r:id="rId8" w:history="1">
        <w:r w:rsidRPr="0026510F">
          <w:rPr>
            <w:rStyle w:val="Hyperlink"/>
            <w:rFonts w:ascii="Arial" w:eastAsia="Arial" w:hAnsi="Arial" w:cs="Arial"/>
            <w:i/>
            <w:sz w:val="20"/>
            <w:lang w:val="pt-PT" w:eastAsia="pt-PT" w:bidi="pt-PT"/>
          </w:rPr>
          <w:t>ppgbiotec.uece@uece.br</w:t>
        </w:r>
      </w:hyperlink>
      <w:r w:rsidRPr="00721C40">
        <w:rPr>
          <w:rFonts w:ascii="Arial" w:eastAsia="Arial" w:hAnsi="Arial" w:cs="Arial"/>
          <w:i/>
          <w:sz w:val="20"/>
          <w:lang w:val="pt-PT" w:eastAsia="pt-PT" w:bidi="pt-PT"/>
        </w:rPr>
        <w:t>)</w:t>
      </w:r>
    </w:p>
    <w:p w14:paraId="4DB492E6" w14:textId="77777777" w:rsidR="00721C40" w:rsidRDefault="00721C40" w:rsidP="00721C40">
      <w:pPr>
        <w:widowControl w:val="0"/>
        <w:autoSpaceDE w:val="0"/>
        <w:autoSpaceDN w:val="0"/>
        <w:spacing w:before="119" w:after="0" w:line="240" w:lineRule="auto"/>
        <w:ind w:left="1370" w:right="1470"/>
        <w:jc w:val="center"/>
        <w:rPr>
          <w:rFonts w:ascii="Arial" w:eastAsia="Arial" w:hAnsi="Arial" w:cs="Arial"/>
          <w:i/>
          <w:sz w:val="20"/>
          <w:lang w:val="pt-PT" w:eastAsia="pt-PT" w:bidi="pt-PT"/>
        </w:rPr>
      </w:pPr>
    </w:p>
    <w:p w14:paraId="47D13F20" w14:textId="7C1C7DD9" w:rsidR="00721C40" w:rsidRPr="00BC437F" w:rsidRDefault="00721C40" w:rsidP="00BC437F">
      <w:pPr>
        <w:widowControl w:val="0"/>
        <w:autoSpaceDE w:val="0"/>
        <w:autoSpaceDN w:val="0"/>
        <w:spacing w:before="123" w:after="0" w:line="240" w:lineRule="auto"/>
        <w:ind w:left="102"/>
        <w:jc w:val="both"/>
        <w:rPr>
          <w:rFonts w:ascii="Arial" w:eastAsia="Arial" w:hAnsi="Arial" w:cs="Arial"/>
          <w:lang w:val="pt-PT" w:eastAsia="pt-PT" w:bidi="pt-PT"/>
        </w:rPr>
      </w:pPr>
      <w:r w:rsidRPr="00BC437F">
        <w:rPr>
          <w:rFonts w:ascii="Arial" w:eastAsia="Arial" w:hAnsi="Arial" w:cs="Arial"/>
          <w:lang w:val="pt-PT" w:eastAsia="pt-PT" w:bidi="pt-PT"/>
        </w:rPr>
        <w:t>Ilmo. Sr. Coordenador do Programa de Pós-Graduação em Biotecnologia em Saúde Humana e Animal</w:t>
      </w:r>
    </w:p>
    <w:p w14:paraId="39FD7238" w14:textId="77777777" w:rsidR="00721C40" w:rsidRPr="00BC437F" w:rsidRDefault="00721C40" w:rsidP="00BC437F">
      <w:pPr>
        <w:widowControl w:val="0"/>
        <w:autoSpaceDE w:val="0"/>
        <w:autoSpaceDN w:val="0"/>
        <w:spacing w:before="123" w:after="0" w:line="240" w:lineRule="auto"/>
        <w:ind w:left="102"/>
        <w:jc w:val="both"/>
        <w:rPr>
          <w:rFonts w:ascii="Arial" w:eastAsia="Arial" w:hAnsi="Arial" w:cs="Arial"/>
          <w:lang w:val="pt-PT" w:eastAsia="pt-PT" w:bidi="pt-PT"/>
        </w:rPr>
      </w:pPr>
    </w:p>
    <w:p w14:paraId="416F9ABF" w14:textId="77777777" w:rsidR="00721C40" w:rsidRPr="00BC437F" w:rsidRDefault="00721C40" w:rsidP="00BC437F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p w14:paraId="5B8AD5A3" w14:textId="6858889E" w:rsidR="00DE3E60" w:rsidRPr="00BC437F" w:rsidRDefault="00721C40" w:rsidP="00E847D2">
      <w:pPr>
        <w:widowControl w:val="0"/>
        <w:tabs>
          <w:tab w:val="left" w:pos="6358"/>
          <w:tab w:val="left" w:pos="8546"/>
        </w:tabs>
        <w:autoSpaceDE w:val="0"/>
        <w:autoSpaceDN w:val="0"/>
        <w:spacing w:before="1" w:after="0" w:line="480" w:lineRule="auto"/>
        <w:ind w:left="102" w:right="196" w:firstLine="1032"/>
        <w:jc w:val="both"/>
        <w:rPr>
          <w:rFonts w:ascii="Arial" w:eastAsia="Arial" w:hAnsi="Arial" w:cs="Arial"/>
          <w:lang w:val="pt-PT" w:eastAsia="pt-PT" w:bidi="pt-PT"/>
        </w:rPr>
      </w:pPr>
      <w:r w:rsidRPr="00BC437F">
        <w:rPr>
          <w:rFonts w:ascii="Arial" w:eastAsia="Arial" w:hAnsi="Arial" w:cs="Arial"/>
          <w:lang w:val="pt-PT" w:eastAsia="pt-PT" w:bidi="pt-PT"/>
        </w:rPr>
        <w:t xml:space="preserve">Eu, </w:t>
      </w:r>
      <w:r w:rsidR="00264A5F" w:rsidRPr="00BC437F">
        <w:rPr>
          <w:rFonts w:ascii="Arial" w:eastAsia="Arial" w:hAnsi="Arial" w:cs="Arial"/>
          <w:lang w:val="pt-PT" w:eastAsia="pt-PT" w:bidi="pt-PT"/>
        </w:rPr>
        <w:t>____________________________________________________________________</w:t>
      </w:r>
      <w:r w:rsidRPr="00BC437F">
        <w:rPr>
          <w:rFonts w:ascii="Arial" w:eastAsia="Arial" w:hAnsi="Arial" w:cs="Arial"/>
          <w:spacing w:val="-17"/>
          <w:lang w:val="pt-PT" w:eastAsia="pt-PT" w:bidi="pt-PT"/>
        </w:rPr>
        <w:t xml:space="preserve">, </w:t>
      </w:r>
      <w:r w:rsidRPr="00BC437F">
        <w:rPr>
          <w:rFonts w:ascii="Arial" w:eastAsia="Arial" w:hAnsi="Arial" w:cs="Arial"/>
          <w:lang w:val="pt-PT" w:eastAsia="pt-PT" w:bidi="pt-PT"/>
        </w:rPr>
        <w:t>ve</w:t>
      </w:r>
      <w:r w:rsidR="008919A1" w:rsidRPr="00BC437F">
        <w:rPr>
          <w:rFonts w:ascii="Arial" w:eastAsia="Arial" w:hAnsi="Arial" w:cs="Arial"/>
          <w:lang w:val="pt-PT" w:eastAsia="pt-PT" w:bidi="pt-PT"/>
        </w:rPr>
        <w:t>nho</w:t>
      </w:r>
      <w:r w:rsidRPr="00BC437F">
        <w:rPr>
          <w:rFonts w:ascii="Arial" w:eastAsia="Arial" w:hAnsi="Arial" w:cs="Arial"/>
          <w:lang w:val="pt-PT" w:eastAsia="pt-PT" w:bidi="pt-PT"/>
        </w:rPr>
        <w:t xml:space="preserve"> pelo presente</w:t>
      </w:r>
      <w:r w:rsidR="008919A1" w:rsidRPr="00BC437F">
        <w:rPr>
          <w:rFonts w:ascii="Arial" w:eastAsia="Arial" w:hAnsi="Arial" w:cs="Arial"/>
          <w:lang w:val="pt-PT" w:eastAsia="pt-PT" w:bidi="pt-PT"/>
        </w:rPr>
        <w:t xml:space="preserve"> documento</w:t>
      </w:r>
      <w:r w:rsidRPr="00BC437F">
        <w:rPr>
          <w:rFonts w:ascii="Arial" w:eastAsia="Arial" w:hAnsi="Arial" w:cs="Arial"/>
          <w:lang w:val="pt-PT" w:eastAsia="pt-PT" w:bidi="pt-PT"/>
        </w:rPr>
        <w:t xml:space="preserve"> requerer </w:t>
      </w:r>
      <w:r w:rsidR="0009378C">
        <w:rPr>
          <w:rFonts w:ascii="Arial" w:eastAsia="Arial" w:hAnsi="Arial" w:cs="Arial"/>
          <w:lang w:val="pt-PT" w:eastAsia="pt-PT" w:bidi="pt-PT"/>
        </w:rPr>
        <w:t>minha inscrição para cursar disciplina</w:t>
      </w:r>
      <w:r w:rsidR="009050DF">
        <w:rPr>
          <w:rFonts w:ascii="Arial" w:eastAsia="Arial" w:hAnsi="Arial" w:cs="Arial"/>
          <w:lang w:val="pt-PT" w:eastAsia="pt-PT" w:bidi="pt-PT"/>
        </w:rPr>
        <w:t xml:space="preserve"> abaixo </w:t>
      </w:r>
      <w:r w:rsidR="0009378C">
        <w:rPr>
          <w:rFonts w:ascii="Arial" w:eastAsia="Arial" w:hAnsi="Arial" w:cs="Arial"/>
          <w:lang w:val="pt-PT" w:eastAsia="pt-PT" w:bidi="pt-PT"/>
        </w:rPr>
        <w:t xml:space="preserve">como </w:t>
      </w:r>
      <w:r w:rsidR="0009378C" w:rsidRPr="00BC437F">
        <w:rPr>
          <w:rFonts w:ascii="Arial" w:eastAsia="Arial" w:hAnsi="Arial" w:cs="Arial"/>
          <w:b/>
          <w:bCs/>
          <w:lang w:val="pt-PT" w:eastAsia="pt-PT" w:bidi="pt-PT"/>
        </w:rPr>
        <w:t>Aluno Especial</w:t>
      </w:r>
      <w:r w:rsidR="0009378C">
        <w:rPr>
          <w:rFonts w:ascii="Arial" w:eastAsia="Arial" w:hAnsi="Arial" w:cs="Arial"/>
          <w:b/>
          <w:bCs/>
          <w:lang w:val="pt-PT" w:eastAsia="pt-PT" w:bidi="pt-PT"/>
        </w:rPr>
        <w:t xml:space="preserve"> </w:t>
      </w:r>
      <w:r w:rsidR="0009378C">
        <w:rPr>
          <w:rFonts w:ascii="Arial" w:eastAsia="Arial" w:hAnsi="Arial" w:cs="Arial"/>
          <w:lang w:val="pt-PT" w:eastAsia="pt-PT" w:bidi="pt-PT"/>
        </w:rPr>
        <w:t>n</w:t>
      </w:r>
      <w:r w:rsidR="004C560F" w:rsidRPr="00BC437F">
        <w:rPr>
          <w:rFonts w:ascii="Arial" w:eastAsia="Arial" w:hAnsi="Arial" w:cs="Arial"/>
          <w:lang w:val="pt-PT" w:eastAsia="pt-PT" w:bidi="pt-PT"/>
        </w:rPr>
        <w:t xml:space="preserve">o Programa de Pós-Gradução em Biotecnologia em Saúde Humana e Animal  </w:t>
      </w:r>
      <w:r w:rsidR="003B09B3">
        <w:rPr>
          <w:rFonts w:ascii="Arial" w:eastAsia="Arial" w:hAnsi="Arial" w:cs="Arial"/>
          <w:lang w:val="pt-PT" w:eastAsia="pt-PT" w:bidi="pt-PT"/>
        </w:rPr>
        <w:t>(</w:t>
      </w:r>
      <w:r w:rsidR="004C560F" w:rsidRPr="00BC437F">
        <w:rPr>
          <w:rFonts w:ascii="Arial" w:eastAsia="Arial" w:hAnsi="Arial" w:cs="Arial"/>
          <w:lang w:val="pt-PT" w:eastAsia="pt-PT" w:bidi="pt-PT"/>
        </w:rPr>
        <w:t>PPGBiotec</w:t>
      </w:r>
      <w:r w:rsidR="003B09B3">
        <w:rPr>
          <w:rFonts w:ascii="Arial" w:eastAsia="Arial" w:hAnsi="Arial" w:cs="Arial"/>
          <w:lang w:val="pt-PT" w:eastAsia="pt-PT" w:bidi="pt-PT"/>
        </w:rPr>
        <w:t>),</w:t>
      </w:r>
      <w:r w:rsidR="00E847D2">
        <w:rPr>
          <w:rFonts w:ascii="Arial" w:eastAsia="Arial" w:hAnsi="Arial" w:cs="Arial"/>
          <w:lang w:val="pt-PT" w:eastAsia="pt-PT" w:bidi="pt-PT"/>
        </w:rPr>
        <w:t xml:space="preserve"> </w:t>
      </w:r>
      <w:r w:rsidR="004C560F" w:rsidRPr="00BC437F">
        <w:rPr>
          <w:rFonts w:ascii="Arial" w:eastAsia="Arial" w:hAnsi="Arial" w:cs="Arial"/>
          <w:lang w:val="pt-PT" w:eastAsia="pt-PT" w:bidi="pt-PT"/>
        </w:rPr>
        <w:t>nível</w:t>
      </w:r>
      <w:r w:rsidR="003B24D6">
        <w:rPr>
          <w:rFonts w:ascii="Arial" w:eastAsia="Arial" w:hAnsi="Arial" w:cs="Arial"/>
          <w:lang w:val="pt-PT" w:eastAsia="pt-PT" w:bidi="pt-PT"/>
        </w:rPr>
        <w:t xml:space="preserve"> </w:t>
      </w:r>
      <w:r w:rsidR="00B34CF5" w:rsidRPr="00BC437F">
        <w:rPr>
          <w:rFonts w:ascii="Arial" w:eastAsia="Arial" w:hAnsi="Arial" w:cs="Arial"/>
          <w:lang w:val="pt-PT" w:eastAsia="pt-PT" w:bidi="pt-PT"/>
        </w:rPr>
        <w:t xml:space="preserve">( </w:t>
      </w:r>
      <w:r w:rsidR="009050DF">
        <w:rPr>
          <w:rFonts w:ascii="Arial" w:eastAsia="Arial" w:hAnsi="Arial" w:cs="Arial"/>
          <w:lang w:val="pt-PT" w:eastAsia="pt-PT" w:bidi="pt-PT"/>
        </w:rPr>
        <w:t xml:space="preserve">  </w:t>
      </w:r>
      <w:r w:rsidR="00B34CF5" w:rsidRPr="00BC437F">
        <w:rPr>
          <w:rFonts w:ascii="Arial" w:eastAsia="Arial" w:hAnsi="Arial" w:cs="Arial"/>
          <w:lang w:val="pt-PT" w:eastAsia="pt-PT" w:bidi="pt-PT"/>
        </w:rPr>
        <w:t xml:space="preserve"> </w:t>
      </w:r>
      <w:r w:rsidR="00D53E81">
        <w:rPr>
          <w:rFonts w:ascii="Arial" w:eastAsia="Arial" w:hAnsi="Arial" w:cs="Arial"/>
          <w:lang w:val="pt-PT" w:eastAsia="pt-PT" w:bidi="pt-PT"/>
        </w:rPr>
        <w:t xml:space="preserve"> </w:t>
      </w:r>
      <w:r w:rsidR="00B34CF5" w:rsidRPr="00BC437F">
        <w:rPr>
          <w:rFonts w:ascii="Arial" w:eastAsia="Arial" w:hAnsi="Arial" w:cs="Arial"/>
          <w:lang w:val="pt-PT" w:eastAsia="pt-PT" w:bidi="pt-PT"/>
        </w:rPr>
        <w:t xml:space="preserve"> ) Mestrado (</w:t>
      </w:r>
      <w:r w:rsidR="009050DF" w:rsidRPr="00BC437F">
        <w:rPr>
          <w:rFonts w:ascii="Arial" w:eastAsia="Arial" w:hAnsi="Arial" w:cs="Arial"/>
          <w:lang w:val="pt-PT" w:eastAsia="pt-PT" w:bidi="pt-PT"/>
        </w:rPr>
        <w:t xml:space="preserve"> </w:t>
      </w:r>
      <w:r w:rsidR="009050DF">
        <w:rPr>
          <w:rFonts w:ascii="Arial" w:eastAsia="Arial" w:hAnsi="Arial" w:cs="Arial"/>
          <w:lang w:val="pt-PT" w:eastAsia="pt-PT" w:bidi="pt-PT"/>
        </w:rPr>
        <w:t xml:space="preserve">  </w:t>
      </w:r>
      <w:r w:rsidR="009050DF" w:rsidRPr="00BC437F">
        <w:rPr>
          <w:rFonts w:ascii="Arial" w:eastAsia="Arial" w:hAnsi="Arial" w:cs="Arial"/>
          <w:lang w:val="pt-PT" w:eastAsia="pt-PT" w:bidi="pt-PT"/>
        </w:rPr>
        <w:t xml:space="preserve"> </w:t>
      </w:r>
      <w:r w:rsidR="009050DF">
        <w:rPr>
          <w:rFonts w:ascii="Arial" w:eastAsia="Arial" w:hAnsi="Arial" w:cs="Arial"/>
          <w:lang w:val="pt-PT" w:eastAsia="pt-PT" w:bidi="pt-PT"/>
        </w:rPr>
        <w:t xml:space="preserve"> </w:t>
      </w:r>
      <w:r w:rsidR="009050DF" w:rsidRPr="00BC437F">
        <w:rPr>
          <w:rFonts w:ascii="Arial" w:eastAsia="Arial" w:hAnsi="Arial" w:cs="Arial"/>
          <w:lang w:val="pt-PT" w:eastAsia="pt-PT" w:bidi="pt-PT"/>
        </w:rPr>
        <w:t xml:space="preserve"> </w:t>
      </w:r>
      <w:r w:rsidR="00B34CF5" w:rsidRPr="00BC437F">
        <w:rPr>
          <w:rFonts w:ascii="Arial" w:eastAsia="Arial" w:hAnsi="Arial" w:cs="Arial"/>
          <w:lang w:val="pt-PT" w:eastAsia="pt-PT" w:bidi="pt-PT"/>
        </w:rPr>
        <w:t xml:space="preserve">) </w:t>
      </w:r>
      <w:r w:rsidR="00FF73F7" w:rsidRPr="00BC437F">
        <w:rPr>
          <w:rFonts w:ascii="Arial" w:eastAsia="Arial" w:hAnsi="Arial" w:cs="Arial"/>
          <w:lang w:val="pt-PT" w:eastAsia="pt-PT" w:bidi="pt-PT"/>
        </w:rPr>
        <w:t>Doutorado</w:t>
      </w:r>
      <w:r w:rsidR="009050DF">
        <w:rPr>
          <w:rFonts w:ascii="Arial" w:eastAsia="Arial" w:hAnsi="Arial" w:cs="Arial"/>
          <w:lang w:val="pt-PT" w:eastAsia="pt-PT" w:bidi="pt-PT"/>
        </w:rPr>
        <w:t>.</w:t>
      </w:r>
      <w:r w:rsidR="00D53E81">
        <w:rPr>
          <w:rFonts w:ascii="Arial" w:eastAsia="Arial" w:hAnsi="Arial" w:cs="Arial"/>
          <w:b/>
          <w:bCs/>
          <w:lang w:val="pt-PT" w:eastAsia="pt-PT" w:bidi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3E81" w14:paraId="14AC0275" w14:textId="77777777" w:rsidTr="002B0301">
        <w:tc>
          <w:tcPr>
            <w:tcW w:w="10194" w:type="dxa"/>
            <w:shd w:val="clear" w:color="auto" w:fill="F7CAAC" w:themeFill="accent2" w:themeFillTint="66"/>
          </w:tcPr>
          <w:p w14:paraId="114B669B" w14:textId="68FA3072" w:rsidR="00D53E81" w:rsidRPr="00645553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t-PT" w:eastAsia="pt-PT" w:bidi="pt-PT"/>
              </w:rPr>
            </w:pPr>
            <w:r>
              <w:rPr>
                <w:rFonts w:ascii="Arial" w:eastAsia="Arial" w:hAnsi="Arial" w:cs="Arial"/>
                <w:b/>
                <w:bCs/>
                <w:lang w:val="pt-PT" w:eastAsia="pt-PT" w:bidi="pt-PT"/>
              </w:rPr>
              <w:t>DISCIPLINAS</w:t>
            </w:r>
          </w:p>
        </w:tc>
      </w:tr>
      <w:tr w:rsidR="00D53E81" w14:paraId="283272F6" w14:textId="77777777" w:rsidTr="00CA3BFE">
        <w:tc>
          <w:tcPr>
            <w:tcW w:w="10194" w:type="dxa"/>
          </w:tcPr>
          <w:p w14:paraId="25E6F42F" w14:textId="2481A36B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</w:p>
        </w:tc>
      </w:tr>
      <w:tr w:rsidR="00D53E81" w14:paraId="36959CA3" w14:textId="77777777" w:rsidTr="00CA3BFE">
        <w:tc>
          <w:tcPr>
            <w:tcW w:w="10194" w:type="dxa"/>
          </w:tcPr>
          <w:p w14:paraId="32711093" w14:textId="1C6717B1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</w:p>
        </w:tc>
      </w:tr>
      <w:tr w:rsidR="00D53E81" w14:paraId="32D5BC9F" w14:textId="77777777" w:rsidTr="00CA3BFE">
        <w:tc>
          <w:tcPr>
            <w:tcW w:w="10194" w:type="dxa"/>
          </w:tcPr>
          <w:p w14:paraId="24A6ECC3" w14:textId="3A049048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</w:p>
        </w:tc>
      </w:tr>
      <w:tr w:rsidR="009050DF" w14:paraId="68905EB8" w14:textId="77777777" w:rsidTr="00CA3BFE">
        <w:tc>
          <w:tcPr>
            <w:tcW w:w="10194" w:type="dxa"/>
          </w:tcPr>
          <w:p w14:paraId="29381BD4" w14:textId="77777777" w:rsidR="009050DF" w:rsidRDefault="009050DF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</w:p>
        </w:tc>
      </w:tr>
    </w:tbl>
    <w:p w14:paraId="2A52F5ED" w14:textId="4BB15CB0" w:rsidR="00D53E81" w:rsidRDefault="00D53E81" w:rsidP="00BC437F">
      <w:pPr>
        <w:widowControl w:val="0"/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3E81" w14:paraId="7FAE3047" w14:textId="77777777" w:rsidTr="002B0301">
        <w:tc>
          <w:tcPr>
            <w:tcW w:w="10194" w:type="dxa"/>
            <w:shd w:val="clear" w:color="auto" w:fill="F7CAAC" w:themeFill="accent2" w:themeFillTint="66"/>
          </w:tcPr>
          <w:p w14:paraId="4FFEDE97" w14:textId="77777777" w:rsidR="00D53E81" w:rsidRPr="00645553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pt-PT" w:eastAsia="pt-PT" w:bidi="pt-PT"/>
              </w:rPr>
            </w:pPr>
            <w:r w:rsidRPr="00645553">
              <w:rPr>
                <w:rFonts w:ascii="Arial" w:eastAsia="Arial" w:hAnsi="Arial" w:cs="Arial"/>
                <w:b/>
                <w:bCs/>
                <w:lang w:val="pt-PT" w:eastAsia="pt-PT" w:bidi="pt-PT"/>
              </w:rPr>
              <w:t>DADOS PESSOAIS</w:t>
            </w:r>
          </w:p>
        </w:tc>
      </w:tr>
      <w:tr w:rsidR="00D53E81" w14:paraId="1BB3AC0B" w14:textId="77777777" w:rsidTr="00CA3BFE">
        <w:tc>
          <w:tcPr>
            <w:tcW w:w="10194" w:type="dxa"/>
          </w:tcPr>
          <w:p w14:paraId="587F036F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Nome:</w:t>
            </w:r>
          </w:p>
        </w:tc>
      </w:tr>
      <w:tr w:rsidR="00D53E81" w14:paraId="4B206E8D" w14:textId="77777777" w:rsidTr="00CA3BFE">
        <w:tc>
          <w:tcPr>
            <w:tcW w:w="10194" w:type="dxa"/>
          </w:tcPr>
          <w:p w14:paraId="56DBD8FE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 xml:space="preserve">Data de Nascimento: </w:t>
            </w:r>
          </w:p>
        </w:tc>
      </w:tr>
      <w:tr w:rsidR="00D53E81" w14:paraId="00FCA87F" w14:textId="77777777" w:rsidTr="00CA3BFE">
        <w:tc>
          <w:tcPr>
            <w:tcW w:w="10194" w:type="dxa"/>
          </w:tcPr>
          <w:p w14:paraId="363DEEBD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C.P.F:</w:t>
            </w:r>
          </w:p>
        </w:tc>
      </w:tr>
      <w:tr w:rsidR="00D53E81" w14:paraId="53A9BAA1" w14:textId="77777777" w:rsidTr="00CA3BFE">
        <w:tc>
          <w:tcPr>
            <w:tcW w:w="10194" w:type="dxa"/>
          </w:tcPr>
          <w:p w14:paraId="77D8CFD3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R.G:</w:t>
            </w:r>
          </w:p>
        </w:tc>
      </w:tr>
      <w:tr w:rsidR="00D53E81" w14:paraId="37F752AC" w14:textId="77777777" w:rsidTr="00CA3BFE">
        <w:tc>
          <w:tcPr>
            <w:tcW w:w="10194" w:type="dxa"/>
          </w:tcPr>
          <w:p w14:paraId="316983F0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Telefone:</w:t>
            </w:r>
          </w:p>
        </w:tc>
      </w:tr>
      <w:tr w:rsidR="00D53E81" w14:paraId="6AB78287" w14:textId="77777777" w:rsidTr="00CA3BFE">
        <w:tc>
          <w:tcPr>
            <w:tcW w:w="10194" w:type="dxa"/>
          </w:tcPr>
          <w:p w14:paraId="262B6B13" w14:textId="77777777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E-mail:</w:t>
            </w:r>
          </w:p>
        </w:tc>
      </w:tr>
      <w:tr w:rsidR="00D53E81" w14:paraId="277B4940" w14:textId="77777777" w:rsidTr="00CA3BFE">
        <w:tc>
          <w:tcPr>
            <w:tcW w:w="10194" w:type="dxa"/>
          </w:tcPr>
          <w:p w14:paraId="1D1771F3" w14:textId="6C5DC698" w:rsidR="00D53E81" w:rsidRDefault="00D53E81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Endereço Completo</w:t>
            </w:r>
            <w:r w:rsidR="006302CD">
              <w:rPr>
                <w:rFonts w:ascii="Arial" w:eastAsia="Arial" w:hAnsi="Arial" w:cs="Arial"/>
                <w:lang w:val="pt-PT" w:eastAsia="pt-PT" w:bidi="pt-PT"/>
              </w:rPr>
              <w:t>:</w:t>
            </w:r>
          </w:p>
        </w:tc>
      </w:tr>
      <w:tr w:rsidR="006302CD" w14:paraId="4709D727" w14:textId="77777777" w:rsidTr="00CA3BFE">
        <w:tc>
          <w:tcPr>
            <w:tcW w:w="10194" w:type="dxa"/>
          </w:tcPr>
          <w:p w14:paraId="4CDFF6BF" w14:textId="7F50A9FA" w:rsidR="006302CD" w:rsidRDefault="006302CD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 xml:space="preserve">Cidade: </w:t>
            </w:r>
          </w:p>
        </w:tc>
      </w:tr>
      <w:tr w:rsidR="006302CD" w14:paraId="54B89224" w14:textId="77777777" w:rsidTr="00CA3BFE">
        <w:tc>
          <w:tcPr>
            <w:tcW w:w="10194" w:type="dxa"/>
          </w:tcPr>
          <w:p w14:paraId="14492261" w14:textId="55B7A997" w:rsidR="006302CD" w:rsidRDefault="006302CD" w:rsidP="00CA3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val="pt-PT" w:eastAsia="pt-PT" w:bidi="pt-PT"/>
              </w:rPr>
            </w:pPr>
            <w:r>
              <w:rPr>
                <w:rFonts w:ascii="Arial" w:eastAsia="Arial" w:hAnsi="Arial" w:cs="Arial"/>
                <w:lang w:val="pt-PT" w:eastAsia="pt-PT" w:bidi="pt-PT"/>
              </w:rPr>
              <w:t>CEP:</w:t>
            </w:r>
          </w:p>
        </w:tc>
      </w:tr>
    </w:tbl>
    <w:p w14:paraId="6E3DB2BD" w14:textId="77777777" w:rsidR="00D53E81" w:rsidRPr="00BC437F" w:rsidRDefault="00D53E81" w:rsidP="00BC437F">
      <w:pPr>
        <w:widowControl w:val="0"/>
        <w:autoSpaceDE w:val="0"/>
        <w:autoSpaceDN w:val="0"/>
        <w:spacing w:before="94"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p w14:paraId="3294700C" w14:textId="3D8BC070" w:rsidR="00187423" w:rsidRPr="00BC437F" w:rsidRDefault="00414753" w:rsidP="00244DE7">
      <w:pPr>
        <w:widowControl w:val="0"/>
        <w:autoSpaceDE w:val="0"/>
        <w:autoSpaceDN w:val="0"/>
        <w:spacing w:before="94" w:after="0" w:line="360" w:lineRule="auto"/>
        <w:jc w:val="both"/>
        <w:rPr>
          <w:rFonts w:ascii="Arial" w:eastAsia="Arial" w:hAnsi="Arial" w:cs="Arial"/>
          <w:lang w:val="pt-PT" w:eastAsia="pt-PT" w:bidi="pt-PT"/>
        </w:rPr>
      </w:pPr>
      <w:r w:rsidRPr="002B0301">
        <w:rPr>
          <w:rFonts w:ascii="Arial" w:eastAsia="Arial" w:hAnsi="Arial" w:cs="Arial"/>
          <w:b/>
          <w:bCs/>
          <w:shd w:val="clear" w:color="auto" w:fill="FFFF00"/>
          <w:lang w:val="pt-PT" w:eastAsia="pt-PT" w:bidi="pt-PT"/>
        </w:rPr>
        <w:t>IMPORTANTE</w:t>
      </w:r>
      <w:r w:rsidRPr="00244DE7">
        <w:rPr>
          <w:rFonts w:ascii="Arial" w:eastAsia="Arial" w:hAnsi="Arial" w:cs="Arial"/>
          <w:b/>
          <w:bCs/>
          <w:lang w:val="pt-PT" w:eastAsia="pt-PT" w:bidi="pt-PT"/>
        </w:rPr>
        <w:t xml:space="preserve"> </w:t>
      </w:r>
      <w:r w:rsidR="007C794F">
        <w:rPr>
          <w:rFonts w:ascii="Arial" w:eastAsia="Arial" w:hAnsi="Arial" w:cs="Arial"/>
          <w:b/>
          <w:bCs/>
          <w:lang w:val="pt-PT" w:eastAsia="pt-PT" w:bidi="pt-PT"/>
        </w:rPr>
        <w:t xml:space="preserve">- </w:t>
      </w:r>
      <w:r w:rsidR="00244DE7" w:rsidRPr="00244DE7">
        <w:rPr>
          <w:rFonts w:ascii="Arial" w:eastAsia="Arial" w:hAnsi="Arial" w:cs="Arial"/>
          <w:lang w:val="pt-PT" w:eastAsia="pt-PT" w:bidi="pt-PT"/>
        </w:rPr>
        <w:t>Poderá ser aproveitado pela Coordenação do PPG-Biotec, após aprovação em processo seletivo regular, o máximo de até 08 (oito) créditos obtidos pelo requerente, como Aluno Especial do PPG-Biotec.</w:t>
      </w:r>
    </w:p>
    <w:p w14:paraId="3939AED1" w14:textId="77777777" w:rsidR="00721C40" w:rsidRPr="00BC437F" w:rsidRDefault="00721C40" w:rsidP="00BC437F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p w14:paraId="74F46369" w14:textId="51FA97D2" w:rsidR="00721C40" w:rsidRPr="00BC437F" w:rsidRDefault="00B14CCF" w:rsidP="00B14CCF">
      <w:pPr>
        <w:widowControl w:val="0"/>
        <w:tabs>
          <w:tab w:val="left" w:pos="4197"/>
          <w:tab w:val="left" w:pos="7501"/>
          <w:tab w:val="left" w:pos="8546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  <w:r>
        <w:rPr>
          <w:rFonts w:ascii="Arial" w:eastAsia="Arial" w:hAnsi="Arial" w:cs="Arial"/>
          <w:lang w:val="pt-PT" w:eastAsia="pt-PT" w:bidi="pt-PT"/>
        </w:rPr>
        <w:tab/>
      </w:r>
      <w:r w:rsidR="008919A1" w:rsidRPr="00BC437F">
        <w:rPr>
          <w:rFonts w:ascii="Arial" w:eastAsia="Arial" w:hAnsi="Arial" w:cs="Arial"/>
          <w:lang w:val="pt-PT" w:eastAsia="pt-PT" w:bidi="pt-PT"/>
        </w:rPr>
        <w:t>Fortaleza</w:t>
      </w:r>
      <w:r w:rsidR="00CC35DB">
        <w:rPr>
          <w:rFonts w:ascii="Arial" w:eastAsia="Arial" w:hAnsi="Arial" w:cs="Arial"/>
          <w:lang w:val="pt-PT" w:eastAsia="pt-PT" w:bidi="pt-PT"/>
        </w:rPr>
        <w:t>,_________</w:t>
      </w:r>
      <w:r w:rsidR="00721C40" w:rsidRPr="00BC437F">
        <w:rPr>
          <w:rFonts w:ascii="Arial" w:eastAsia="Arial" w:hAnsi="Arial" w:cs="Arial"/>
          <w:lang w:val="pt-PT" w:eastAsia="pt-PT" w:bidi="pt-PT"/>
        </w:rPr>
        <w:t>,d</w:t>
      </w:r>
      <w:r w:rsidR="00276D7C">
        <w:rPr>
          <w:rFonts w:ascii="Arial" w:eastAsia="Arial" w:hAnsi="Arial" w:cs="Arial"/>
          <w:lang w:val="pt-PT" w:eastAsia="pt-PT" w:bidi="pt-PT"/>
        </w:rPr>
        <w:t xml:space="preserve">e ________________de </w:t>
      </w:r>
      <w:r w:rsidR="00721C40" w:rsidRPr="00BC437F">
        <w:rPr>
          <w:rFonts w:ascii="Arial" w:eastAsia="Arial" w:hAnsi="Arial" w:cs="Arial"/>
          <w:lang w:val="pt-PT" w:eastAsia="pt-PT" w:bidi="pt-PT"/>
        </w:rPr>
        <w:t>2</w:t>
      </w:r>
      <w:r w:rsidR="00276D7C">
        <w:rPr>
          <w:rFonts w:ascii="Arial" w:eastAsia="Arial" w:hAnsi="Arial" w:cs="Arial"/>
          <w:lang w:val="pt-PT" w:eastAsia="pt-PT" w:bidi="pt-PT"/>
        </w:rPr>
        <w:t>021_____.</w:t>
      </w:r>
      <w:r>
        <w:rPr>
          <w:rFonts w:ascii="Arial" w:eastAsia="Arial" w:hAnsi="Arial" w:cs="Arial"/>
          <w:lang w:val="pt-PT" w:eastAsia="pt-PT" w:bidi="pt-PT"/>
        </w:rPr>
        <w:tab/>
      </w:r>
      <w:r>
        <w:rPr>
          <w:rFonts w:ascii="Arial" w:eastAsia="Arial" w:hAnsi="Arial" w:cs="Arial"/>
          <w:lang w:val="pt-PT" w:eastAsia="pt-PT" w:bidi="pt-PT"/>
        </w:rPr>
        <w:tab/>
      </w:r>
    </w:p>
    <w:p w14:paraId="230F7790" w14:textId="236A82A4" w:rsidR="00244DE7" w:rsidRDefault="00244DE7" w:rsidP="00BC43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p w14:paraId="48229150" w14:textId="77777777" w:rsidR="00244DE7" w:rsidRPr="00BC437F" w:rsidRDefault="00244DE7" w:rsidP="00BC43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pt-PT" w:eastAsia="pt-PT" w:bidi="pt-PT"/>
        </w:rPr>
      </w:pPr>
    </w:p>
    <w:p w14:paraId="552C1D5C" w14:textId="4377CC61" w:rsidR="00721C40" w:rsidRDefault="00244DE7" w:rsidP="00244DE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  <w:r>
        <w:rPr>
          <w:rFonts w:ascii="Arial" w:eastAsia="Arial" w:hAnsi="Arial" w:cs="Arial"/>
          <w:lang w:val="pt-PT" w:eastAsia="pt-PT" w:bidi="pt-PT"/>
        </w:rPr>
        <w:t>___________________________________________________</w:t>
      </w:r>
    </w:p>
    <w:p w14:paraId="71DD8875" w14:textId="5AC8D608" w:rsidR="00244DE7" w:rsidRDefault="00244DE7" w:rsidP="00244DE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val="pt-PT" w:eastAsia="pt-PT" w:bidi="pt-PT"/>
        </w:rPr>
      </w:pPr>
      <w:r w:rsidRPr="00BC437F">
        <w:rPr>
          <w:rFonts w:ascii="Arial" w:eastAsia="Arial" w:hAnsi="Arial" w:cs="Arial"/>
          <w:lang w:val="pt-PT" w:eastAsia="pt-PT" w:bidi="pt-PT"/>
        </w:rPr>
        <w:t>Assinatura do(a) requerente</w:t>
      </w:r>
    </w:p>
    <w:sectPr w:rsidR="00244DE7" w:rsidSect="00516797">
      <w:headerReference w:type="default" r:id="rId9"/>
      <w:footerReference w:type="default" r:id="rId10"/>
      <w:pgSz w:w="11906" w:h="16838" w:code="9"/>
      <w:pgMar w:top="851" w:right="851" w:bottom="568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8A68" w14:textId="77777777" w:rsidR="003B67D1" w:rsidRDefault="003B67D1" w:rsidP="00865FC6">
      <w:pPr>
        <w:spacing w:after="0" w:line="240" w:lineRule="auto"/>
      </w:pPr>
      <w:r>
        <w:separator/>
      </w:r>
    </w:p>
  </w:endnote>
  <w:endnote w:type="continuationSeparator" w:id="0">
    <w:p w14:paraId="30D47DE3" w14:textId="77777777" w:rsidR="003B67D1" w:rsidRDefault="003B67D1" w:rsidP="00865FC6">
      <w:pPr>
        <w:spacing w:after="0" w:line="240" w:lineRule="auto"/>
      </w:pPr>
      <w:r>
        <w:continuationSeparator/>
      </w:r>
    </w:p>
  </w:endnote>
  <w:endnote w:type="continuationNotice" w:id="1">
    <w:p w14:paraId="6AAB1313" w14:textId="77777777" w:rsidR="003B67D1" w:rsidRDefault="003B6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82E6" w14:textId="77777777" w:rsidR="003E4E92" w:rsidRDefault="003E4E92" w:rsidP="003E4E9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bookmarkStart w:id="4" w:name="_Hlk110084271"/>
    <w:bookmarkStart w:id="5" w:name="_Hlk110084272"/>
    <w:bookmarkStart w:id="6" w:name="_Hlk110084412"/>
    <w:bookmarkStart w:id="7" w:name="_Hlk110084413"/>
    <w:r w:rsidRPr="00FB2EF3">
      <w:rPr>
        <w:rFonts w:ascii="Cambria" w:hAnsi="Cambria"/>
        <w:sz w:val="18"/>
      </w:rPr>
      <w:t xml:space="preserve">PPGBiotec - Programa </w:t>
    </w:r>
    <w:r>
      <w:rPr>
        <w:rFonts w:ascii="Cambria" w:hAnsi="Cambria"/>
        <w:sz w:val="18"/>
      </w:rPr>
      <w:t xml:space="preserve">Profissional </w:t>
    </w:r>
    <w:r w:rsidRPr="00FB2EF3">
      <w:rPr>
        <w:rFonts w:ascii="Cambria" w:hAnsi="Cambria"/>
        <w:sz w:val="18"/>
      </w:rPr>
      <w:t>de Pós-Graduação em Biotecnologia em Saúde Humana e Animal</w:t>
    </w:r>
    <w:r>
      <w:rPr>
        <w:rFonts w:ascii="Cambria" w:hAnsi="Cambria"/>
        <w:sz w:val="18"/>
      </w:rPr>
      <w:t xml:space="preserve"> – Coordenação Geral</w:t>
    </w:r>
  </w:p>
  <w:p w14:paraId="24F69B5B" w14:textId="77777777" w:rsidR="003E4E92" w:rsidRDefault="003E4E92" w:rsidP="003E4E9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Faculdade de Veterinária – Universidade Estadual do Ceará</w:t>
    </w:r>
  </w:p>
  <w:p w14:paraId="23B2B7D2" w14:textId="77777777" w:rsidR="003E4E92" w:rsidRDefault="003E4E92" w:rsidP="003E4E9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Av. Dr. Silas Munguba, 1700 – Campus do Itaperi – CEP: 60.714-242 – Fortaleza/CE</w:t>
    </w:r>
  </w:p>
  <w:p w14:paraId="1A42AAE3" w14:textId="77777777" w:rsidR="003E4E92" w:rsidRDefault="003E4E92" w:rsidP="003E4E92">
    <w:pPr>
      <w:pStyle w:val="Rodap"/>
      <w:jc w:val="center"/>
      <w:rPr>
        <w:rFonts w:ascii="Cambria" w:hAnsi="Cambria"/>
        <w:sz w:val="18"/>
      </w:rPr>
    </w:pPr>
    <w:proofErr w:type="spellStart"/>
    <w:r>
      <w:rPr>
        <w:rFonts w:ascii="Cambria" w:hAnsi="Cambria"/>
        <w:sz w:val="18"/>
      </w:rPr>
      <w:t>Tel</w:t>
    </w:r>
    <w:proofErr w:type="spellEnd"/>
    <w:r>
      <w:rPr>
        <w:rFonts w:ascii="Cambria" w:hAnsi="Cambria"/>
        <w:sz w:val="18"/>
      </w:rPr>
      <w:t xml:space="preserve">: 55 (xx85) 3101-9854 </w:t>
    </w:r>
    <w:r w:rsidRPr="00F21A77">
      <w:rPr>
        <w:rFonts w:ascii="Cambria" w:hAnsi="Cambria"/>
        <w:sz w:val="18"/>
      </w:rPr>
      <w:t>https://ppgbiotec.com/portal</w:t>
    </w:r>
    <w:r>
      <w:rPr>
        <w:rFonts w:ascii="Cambria" w:hAnsi="Cambria"/>
        <w:sz w:val="18"/>
      </w:rPr>
      <w:t xml:space="preserve"> - E-mail: </w:t>
    </w:r>
    <w:r w:rsidRPr="00D33658">
      <w:rPr>
        <w:rFonts w:ascii="Cambria" w:hAnsi="Cambria"/>
        <w:sz w:val="18"/>
      </w:rPr>
      <w:t>ppgbiotec.uece@uece.br</w:t>
    </w:r>
    <w:r>
      <w:rPr>
        <w:rFonts w:ascii="Cambria" w:hAnsi="Cambria"/>
        <w:sz w:val="18"/>
      </w:rPr>
      <w:softHyphen/>
    </w:r>
  </w:p>
  <w:p w14:paraId="7284CEBB" w14:textId="1A3B0863" w:rsidR="00227A62" w:rsidRPr="003E4E92" w:rsidRDefault="003E4E92" w:rsidP="003E4E92">
    <w:pPr>
      <w:pStyle w:val="Rodap"/>
      <w:jc w:val="center"/>
    </w:pPr>
    <w:r w:rsidRPr="008B76F7">
      <w:rPr>
        <w:noProof/>
        <w:color w:val="000000"/>
        <w:lang w:eastAsia="pt-BR"/>
      </w:rPr>
      <w:drawing>
        <wp:inline distT="0" distB="0" distL="0" distR="0" wp14:anchorId="1DFECAF3" wp14:editId="1AFE1F31">
          <wp:extent cx="6305550" cy="447675"/>
          <wp:effectExtent l="0" t="0" r="0" b="9525"/>
          <wp:docPr id="4" name="Imagem 4" descr="Interface gráfica do usuário, Texto, Sit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ce gráfica do usuário, Texto, Site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5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BA06" w14:textId="77777777" w:rsidR="003B67D1" w:rsidRDefault="003B67D1" w:rsidP="00865FC6">
      <w:pPr>
        <w:spacing w:after="0" w:line="240" w:lineRule="auto"/>
      </w:pPr>
      <w:r>
        <w:separator/>
      </w:r>
    </w:p>
  </w:footnote>
  <w:footnote w:type="continuationSeparator" w:id="0">
    <w:p w14:paraId="546F3833" w14:textId="77777777" w:rsidR="003B67D1" w:rsidRDefault="003B67D1" w:rsidP="00865FC6">
      <w:pPr>
        <w:spacing w:after="0" w:line="240" w:lineRule="auto"/>
      </w:pPr>
      <w:r>
        <w:continuationSeparator/>
      </w:r>
    </w:p>
  </w:footnote>
  <w:footnote w:type="continuationNotice" w:id="1">
    <w:p w14:paraId="2AFA30AF" w14:textId="77777777" w:rsidR="003B67D1" w:rsidRDefault="003B6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8CB7" w14:textId="090D126B" w:rsidR="00D872BB" w:rsidRPr="007D0314" w:rsidRDefault="00D872BB" w:rsidP="00D872BB">
    <w:pPr>
      <w:pStyle w:val="Cabealho"/>
      <w:jc w:val="center"/>
      <w:rPr>
        <w:rFonts w:cs="Arial"/>
        <w:b/>
        <w:sz w:val="24"/>
        <w:szCs w:val="24"/>
      </w:rPr>
    </w:pPr>
    <w:bookmarkStart w:id="0" w:name="_Hlk110084256"/>
    <w:bookmarkStart w:id="1" w:name="_Hlk110084257"/>
    <w:bookmarkStart w:id="2" w:name="_Hlk110084379"/>
    <w:bookmarkStart w:id="3" w:name="_Hlk110084380"/>
    <w:r>
      <w:rPr>
        <w:noProof/>
      </w:rPr>
      <w:drawing>
        <wp:anchor distT="0" distB="0" distL="114300" distR="114300" simplePos="0" relativeHeight="251658240" behindDoc="0" locked="0" layoutInCell="1" allowOverlap="1" wp14:anchorId="7E203C79" wp14:editId="7841A2BD">
          <wp:simplePos x="0" y="0"/>
          <wp:positionH relativeFrom="column">
            <wp:posOffset>5676265</wp:posOffset>
          </wp:positionH>
          <wp:positionV relativeFrom="paragraph">
            <wp:posOffset>-32385</wp:posOffset>
          </wp:positionV>
          <wp:extent cx="1215390" cy="871220"/>
          <wp:effectExtent l="0" t="0" r="0" b="508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BCDB94" wp14:editId="202D158C">
          <wp:simplePos x="0" y="0"/>
          <wp:positionH relativeFrom="column">
            <wp:posOffset>-445135</wp:posOffset>
          </wp:positionH>
          <wp:positionV relativeFrom="paragraph">
            <wp:posOffset>-50800</wp:posOffset>
          </wp:positionV>
          <wp:extent cx="1202690" cy="1041400"/>
          <wp:effectExtent l="0" t="0" r="0" b="635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314">
      <w:rPr>
        <w:rFonts w:cs="Arial"/>
        <w:b/>
        <w:sz w:val="24"/>
        <w:szCs w:val="24"/>
      </w:rPr>
      <w:t>Governo do Estado do Ceará</w:t>
    </w:r>
  </w:p>
  <w:p w14:paraId="2C631B0E" w14:textId="77777777" w:rsidR="00D872BB" w:rsidRPr="007D0314" w:rsidRDefault="00D872BB" w:rsidP="00D872BB">
    <w:pPr>
      <w:pStyle w:val="Cabealho"/>
      <w:jc w:val="center"/>
      <w:rPr>
        <w:rFonts w:cs="Arial"/>
        <w:b/>
        <w:sz w:val="24"/>
        <w:szCs w:val="24"/>
      </w:rPr>
    </w:pPr>
    <w:r w:rsidRPr="002266B0">
      <w:rPr>
        <w:rFonts w:cs="Arial"/>
        <w:b/>
        <w:sz w:val="24"/>
        <w:szCs w:val="24"/>
      </w:rPr>
      <w:t>Secretaria da Ciência, Tecnologia e Educação Superior</w:t>
    </w:r>
  </w:p>
  <w:p w14:paraId="7111A201" w14:textId="77777777" w:rsidR="00D872BB" w:rsidRPr="007D0314" w:rsidRDefault="00D872BB" w:rsidP="00D872BB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>Universidade Estadual do Ceará – UECE</w:t>
    </w:r>
  </w:p>
  <w:p w14:paraId="4C80E9DD" w14:textId="77777777" w:rsidR="00D872BB" w:rsidRDefault="00D872BB" w:rsidP="00D872BB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 xml:space="preserve">Programa </w:t>
    </w:r>
    <w:r>
      <w:rPr>
        <w:rFonts w:cs="Arial"/>
        <w:b/>
        <w:sz w:val="24"/>
        <w:szCs w:val="24"/>
      </w:rPr>
      <w:t xml:space="preserve">Profissional </w:t>
    </w:r>
    <w:r w:rsidRPr="007D0314">
      <w:rPr>
        <w:rFonts w:cs="Arial"/>
        <w:b/>
        <w:sz w:val="24"/>
        <w:szCs w:val="24"/>
      </w:rPr>
      <w:t>de Pós-Graduação em Biotecnologia em Saúde</w:t>
    </w:r>
  </w:p>
  <w:p w14:paraId="08989389" w14:textId="77777777" w:rsidR="00D872BB" w:rsidRPr="000B04F8" w:rsidRDefault="00D872BB" w:rsidP="00D872BB">
    <w:pPr>
      <w:pStyle w:val="Cabealho"/>
      <w:jc w:val="center"/>
      <w:rPr>
        <w:lang w:val="pt-BR"/>
      </w:rPr>
    </w:pPr>
    <w:r w:rsidRPr="007D0314">
      <w:rPr>
        <w:rFonts w:cs="Arial"/>
        <w:b/>
        <w:sz w:val="24"/>
        <w:szCs w:val="24"/>
      </w:rPr>
      <w:t>Humana e Animal</w:t>
    </w:r>
    <w:r>
      <w:rPr>
        <w:rFonts w:cs="Arial"/>
        <w:b/>
        <w:sz w:val="24"/>
        <w:szCs w:val="24"/>
      </w:rPr>
      <w:t xml:space="preserve"> – PPGBiotec </w:t>
    </w:r>
    <w:bookmarkEnd w:id="0"/>
    <w:bookmarkEnd w:id="1"/>
    <w:bookmarkEnd w:id="2"/>
    <w:bookmarkEnd w:id="3"/>
  </w:p>
  <w:p w14:paraId="7284CEB7" w14:textId="6E9C52C5" w:rsidR="000B04F8" w:rsidRPr="001977BD" w:rsidRDefault="000B04F8" w:rsidP="001977B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31A8"/>
    <w:multiLevelType w:val="hybridMultilevel"/>
    <w:tmpl w:val="7A70B8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740FEA"/>
    <w:multiLevelType w:val="hybridMultilevel"/>
    <w:tmpl w:val="842403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33D1"/>
    <w:multiLevelType w:val="multilevel"/>
    <w:tmpl w:val="1E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22DD1"/>
    <w:multiLevelType w:val="hybridMultilevel"/>
    <w:tmpl w:val="D96A3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31B53"/>
    <w:multiLevelType w:val="hybridMultilevel"/>
    <w:tmpl w:val="D4068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E31338"/>
    <w:multiLevelType w:val="hybridMultilevel"/>
    <w:tmpl w:val="EC8EB9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1E2A36"/>
    <w:multiLevelType w:val="hybridMultilevel"/>
    <w:tmpl w:val="842403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5D2C95"/>
    <w:multiLevelType w:val="hybridMultilevel"/>
    <w:tmpl w:val="FCDC1E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B775035"/>
    <w:multiLevelType w:val="hybridMultilevel"/>
    <w:tmpl w:val="A37A31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35156023">
    <w:abstractNumId w:val="7"/>
  </w:num>
  <w:num w:numId="2" w16cid:durableId="1047411752">
    <w:abstractNumId w:val="0"/>
  </w:num>
  <w:num w:numId="3" w16cid:durableId="903104141">
    <w:abstractNumId w:val="5"/>
  </w:num>
  <w:num w:numId="4" w16cid:durableId="1476796933">
    <w:abstractNumId w:val="4"/>
  </w:num>
  <w:num w:numId="5" w16cid:durableId="122427465">
    <w:abstractNumId w:val="8"/>
  </w:num>
  <w:num w:numId="6" w16cid:durableId="1627394794">
    <w:abstractNumId w:val="3"/>
  </w:num>
  <w:num w:numId="7" w16cid:durableId="666597350">
    <w:abstractNumId w:val="2"/>
  </w:num>
  <w:num w:numId="8" w16cid:durableId="1761364305">
    <w:abstractNumId w:val="6"/>
  </w:num>
  <w:num w:numId="9" w16cid:durableId="165008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6"/>
    <w:rsid w:val="00002329"/>
    <w:rsid w:val="0000612A"/>
    <w:rsid w:val="00016053"/>
    <w:rsid w:val="000369D1"/>
    <w:rsid w:val="00040CAA"/>
    <w:rsid w:val="0004281D"/>
    <w:rsid w:val="00043057"/>
    <w:rsid w:val="000431B1"/>
    <w:rsid w:val="00045BBF"/>
    <w:rsid w:val="000515A6"/>
    <w:rsid w:val="000540B9"/>
    <w:rsid w:val="00062B2C"/>
    <w:rsid w:val="00067F99"/>
    <w:rsid w:val="000715D6"/>
    <w:rsid w:val="000716A3"/>
    <w:rsid w:val="00073FDD"/>
    <w:rsid w:val="00080720"/>
    <w:rsid w:val="00084DE1"/>
    <w:rsid w:val="0009378C"/>
    <w:rsid w:val="000A0CEB"/>
    <w:rsid w:val="000B026F"/>
    <w:rsid w:val="000B04F8"/>
    <w:rsid w:val="000B20C7"/>
    <w:rsid w:val="000B40F7"/>
    <w:rsid w:val="000B4AA3"/>
    <w:rsid w:val="000B61D8"/>
    <w:rsid w:val="000C451A"/>
    <w:rsid w:val="000C7F4A"/>
    <w:rsid w:val="000D7AF5"/>
    <w:rsid w:val="000D7FC9"/>
    <w:rsid w:val="000E5CBB"/>
    <w:rsid w:val="000F1CA9"/>
    <w:rsid w:val="00100224"/>
    <w:rsid w:val="00112FB8"/>
    <w:rsid w:val="00113728"/>
    <w:rsid w:val="00116EF0"/>
    <w:rsid w:val="00125B92"/>
    <w:rsid w:val="00130F7A"/>
    <w:rsid w:val="00162A78"/>
    <w:rsid w:val="0016476C"/>
    <w:rsid w:val="00164FC6"/>
    <w:rsid w:val="001650E2"/>
    <w:rsid w:val="00165260"/>
    <w:rsid w:val="001660DA"/>
    <w:rsid w:val="00172DF2"/>
    <w:rsid w:val="00173EDA"/>
    <w:rsid w:val="00174920"/>
    <w:rsid w:val="0017575E"/>
    <w:rsid w:val="001835EA"/>
    <w:rsid w:val="00187423"/>
    <w:rsid w:val="00190E8C"/>
    <w:rsid w:val="00191649"/>
    <w:rsid w:val="00194427"/>
    <w:rsid w:val="0019506F"/>
    <w:rsid w:val="001975B3"/>
    <w:rsid w:val="001977BD"/>
    <w:rsid w:val="001A0369"/>
    <w:rsid w:val="001A0581"/>
    <w:rsid w:val="001A30F0"/>
    <w:rsid w:val="001A5124"/>
    <w:rsid w:val="001B21DE"/>
    <w:rsid w:val="001B2B76"/>
    <w:rsid w:val="001B3107"/>
    <w:rsid w:val="001B505A"/>
    <w:rsid w:val="001B75D2"/>
    <w:rsid w:val="001C17F6"/>
    <w:rsid w:val="001C2B80"/>
    <w:rsid w:val="001C3EAF"/>
    <w:rsid w:val="001C698A"/>
    <w:rsid w:val="001D52EA"/>
    <w:rsid w:val="001D7F83"/>
    <w:rsid w:val="001E10FC"/>
    <w:rsid w:val="001E2290"/>
    <w:rsid w:val="001E2724"/>
    <w:rsid w:val="001E2BF6"/>
    <w:rsid w:val="001E579F"/>
    <w:rsid w:val="00206E5D"/>
    <w:rsid w:val="00214262"/>
    <w:rsid w:val="002260C6"/>
    <w:rsid w:val="00227A62"/>
    <w:rsid w:val="00233736"/>
    <w:rsid w:val="002379DD"/>
    <w:rsid w:val="002417C1"/>
    <w:rsid w:val="00241FF4"/>
    <w:rsid w:val="00244DE7"/>
    <w:rsid w:val="00245D89"/>
    <w:rsid w:val="00246A1A"/>
    <w:rsid w:val="00247194"/>
    <w:rsid w:val="00255618"/>
    <w:rsid w:val="00260687"/>
    <w:rsid w:val="002628C4"/>
    <w:rsid w:val="00264127"/>
    <w:rsid w:val="00264A5F"/>
    <w:rsid w:val="002700B8"/>
    <w:rsid w:val="00276D7C"/>
    <w:rsid w:val="002875C1"/>
    <w:rsid w:val="0029166D"/>
    <w:rsid w:val="00292049"/>
    <w:rsid w:val="002935A5"/>
    <w:rsid w:val="00297D0C"/>
    <w:rsid w:val="002A5EDE"/>
    <w:rsid w:val="002B0301"/>
    <w:rsid w:val="002B353C"/>
    <w:rsid w:val="002B406F"/>
    <w:rsid w:val="002B7AE3"/>
    <w:rsid w:val="002C003D"/>
    <w:rsid w:val="002C3601"/>
    <w:rsid w:val="002C50F9"/>
    <w:rsid w:val="002D36A9"/>
    <w:rsid w:val="002D6771"/>
    <w:rsid w:val="002D7527"/>
    <w:rsid w:val="002E030E"/>
    <w:rsid w:val="002E4095"/>
    <w:rsid w:val="002E714B"/>
    <w:rsid w:val="002F23AE"/>
    <w:rsid w:val="00302256"/>
    <w:rsid w:val="00310466"/>
    <w:rsid w:val="003118A9"/>
    <w:rsid w:val="0031294B"/>
    <w:rsid w:val="00315C93"/>
    <w:rsid w:val="0031671E"/>
    <w:rsid w:val="0032278D"/>
    <w:rsid w:val="00323E9A"/>
    <w:rsid w:val="00331E7D"/>
    <w:rsid w:val="0034070E"/>
    <w:rsid w:val="003418A8"/>
    <w:rsid w:val="003440FD"/>
    <w:rsid w:val="0034697D"/>
    <w:rsid w:val="00350D7B"/>
    <w:rsid w:val="00355317"/>
    <w:rsid w:val="00356368"/>
    <w:rsid w:val="003569EC"/>
    <w:rsid w:val="00356D1A"/>
    <w:rsid w:val="00364BE2"/>
    <w:rsid w:val="00366133"/>
    <w:rsid w:val="00375953"/>
    <w:rsid w:val="00380A09"/>
    <w:rsid w:val="0038268A"/>
    <w:rsid w:val="00382FE7"/>
    <w:rsid w:val="00386A91"/>
    <w:rsid w:val="00393579"/>
    <w:rsid w:val="003A229F"/>
    <w:rsid w:val="003A44E5"/>
    <w:rsid w:val="003A5D0E"/>
    <w:rsid w:val="003A632A"/>
    <w:rsid w:val="003A7E15"/>
    <w:rsid w:val="003B09B3"/>
    <w:rsid w:val="003B24D6"/>
    <w:rsid w:val="003B2C07"/>
    <w:rsid w:val="003B67D1"/>
    <w:rsid w:val="003D3AE0"/>
    <w:rsid w:val="003E0D6D"/>
    <w:rsid w:val="003E4E92"/>
    <w:rsid w:val="003F1034"/>
    <w:rsid w:val="003F2A89"/>
    <w:rsid w:val="003F3ECC"/>
    <w:rsid w:val="003F456C"/>
    <w:rsid w:val="0040509B"/>
    <w:rsid w:val="004055BA"/>
    <w:rsid w:val="00406241"/>
    <w:rsid w:val="0041113D"/>
    <w:rsid w:val="00414753"/>
    <w:rsid w:val="00415761"/>
    <w:rsid w:val="004172C2"/>
    <w:rsid w:val="00421D4A"/>
    <w:rsid w:val="00423370"/>
    <w:rsid w:val="004253D8"/>
    <w:rsid w:val="00426213"/>
    <w:rsid w:val="00427B52"/>
    <w:rsid w:val="00440018"/>
    <w:rsid w:val="00451CCE"/>
    <w:rsid w:val="004552A6"/>
    <w:rsid w:val="004636D2"/>
    <w:rsid w:val="0047038B"/>
    <w:rsid w:val="00474247"/>
    <w:rsid w:val="00474E35"/>
    <w:rsid w:val="00476D43"/>
    <w:rsid w:val="00480D01"/>
    <w:rsid w:val="00481D1E"/>
    <w:rsid w:val="00482724"/>
    <w:rsid w:val="00482DE8"/>
    <w:rsid w:val="004845A6"/>
    <w:rsid w:val="00487C33"/>
    <w:rsid w:val="0049112C"/>
    <w:rsid w:val="00494001"/>
    <w:rsid w:val="0049770B"/>
    <w:rsid w:val="004A5806"/>
    <w:rsid w:val="004A5E3B"/>
    <w:rsid w:val="004B0BD3"/>
    <w:rsid w:val="004B2EC9"/>
    <w:rsid w:val="004B3457"/>
    <w:rsid w:val="004B51F0"/>
    <w:rsid w:val="004C073E"/>
    <w:rsid w:val="004C0E8E"/>
    <w:rsid w:val="004C2091"/>
    <w:rsid w:val="004C4562"/>
    <w:rsid w:val="004C560F"/>
    <w:rsid w:val="004D1149"/>
    <w:rsid w:val="004D4C2F"/>
    <w:rsid w:val="004D4C5D"/>
    <w:rsid w:val="004D742E"/>
    <w:rsid w:val="004E4C86"/>
    <w:rsid w:val="004E5FBB"/>
    <w:rsid w:val="004E6180"/>
    <w:rsid w:val="004E7B4B"/>
    <w:rsid w:val="004E7CF2"/>
    <w:rsid w:val="004F0D4F"/>
    <w:rsid w:val="004F2113"/>
    <w:rsid w:val="004F46CE"/>
    <w:rsid w:val="005027B0"/>
    <w:rsid w:val="0050594E"/>
    <w:rsid w:val="0050688A"/>
    <w:rsid w:val="00512678"/>
    <w:rsid w:val="005132D9"/>
    <w:rsid w:val="0051502A"/>
    <w:rsid w:val="00516797"/>
    <w:rsid w:val="00543CE1"/>
    <w:rsid w:val="005449E2"/>
    <w:rsid w:val="0055178F"/>
    <w:rsid w:val="00552F77"/>
    <w:rsid w:val="005557A4"/>
    <w:rsid w:val="00556F1B"/>
    <w:rsid w:val="005609E2"/>
    <w:rsid w:val="005635A6"/>
    <w:rsid w:val="005656CD"/>
    <w:rsid w:val="00565F89"/>
    <w:rsid w:val="00570689"/>
    <w:rsid w:val="00570972"/>
    <w:rsid w:val="00571EFA"/>
    <w:rsid w:val="00592927"/>
    <w:rsid w:val="00595903"/>
    <w:rsid w:val="005A4458"/>
    <w:rsid w:val="005B3B0A"/>
    <w:rsid w:val="005B7B28"/>
    <w:rsid w:val="005C5AC8"/>
    <w:rsid w:val="005D3AB6"/>
    <w:rsid w:val="005D5045"/>
    <w:rsid w:val="005E00ED"/>
    <w:rsid w:val="005E59FA"/>
    <w:rsid w:val="005E5A7A"/>
    <w:rsid w:val="005E67B1"/>
    <w:rsid w:val="005E71A5"/>
    <w:rsid w:val="005F66A8"/>
    <w:rsid w:val="006070C3"/>
    <w:rsid w:val="00613617"/>
    <w:rsid w:val="00615A39"/>
    <w:rsid w:val="006161FE"/>
    <w:rsid w:val="00623CA1"/>
    <w:rsid w:val="006302CD"/>
    <w:rsid w:val="00630839"/>
    <w:rsid w:val="006348D2"/>
    <w:rsid w:val="00640982"/>
    <w:rsid w:val="0064160B"/>
    <w:rsid w:val="00643D32"/>
    <w:rsid w:val="00645553"/>
    <w:rsid w:val="006521C6"/>
    <w:rsid w:val="00652E78"/>
    <w:rsid w:val="0065597C"/>
    <w:rsid w:val="00657A42"/>
    <w:rsid w:val="00663AFF"/>
    <w:rsid w:val="00675B43"/>
    <w:rsid w:val="006772D1"/>
    <w:rsid w:val="00683738"/>
    <w:rsid w:val="00683ADF"/>
    <w:rsid w:val="006847A8"/>
    <w:rsid w:val="00686441"/>
    <w:rsid w:val="006909B7"/>
    <w:rsid w:val="0069401F"/>
    <w:rsid w:val="00694CE7"/>
    <w:rsid w:val="00695DCA"/>
    <w:rsid w:val="006966FF"/>
    <w:rsid w:val="00697921"/>
    <w:rsid w:val="006A0167"/>
    <w:rsid w:val="006A1360"/>
    <w:rsid w:val="006A3653"/>
    <w:rsid w:val="006A3F1D"/>
    <w:rsid w:val="006B1636"/>
    <w:rsid w:val="006B36CE"/>
    <w:rsid w:val="006C0529"/>
    <w:rsid w:val="006C23BE"/>
    <w:rsid w:val="006C4149"/>
    <w:rsid w:val="006C51A1"/>
    <w:rsid w:val="006D5229"/>
    <w:rsid w:val="006D56A2"/>
    <w:rsid w:val="006D65B0"/>
    <w:rsid w:val="006E1435"/>
    <w:rsid w:val="006E21E4"/>
    <w:rsid w:val="006E602D"/>
    <w:rsid w:val="006E615C"/>
    <w:rsid w:val="006F05C4"/>
    <w:rsid w:val="00704BAB"/>
    <w:rsid w:val="007055ED"/>
    <w:rsid w:val="0070698D"/>
    <w:rsid w:val="00710AC0"/>
    <w:rsid w:val="0071415F"/>
    <w:rsid w:val="00715807"/>
    <w:rsid w:val="0071770E"/>
    <w:rsid w:val="00721C40"/>
    <w:rsid w:val="00724D92"/>
    <w:rsid w:val="00725F18"/>
    <w:rsid w:val="00733AA1"/>
    <w:rsid w:val="0073496E"/>
    <w:rsid w:val="007428D4"/>
    <w:rsid w:val="00743A0B"/>
    <w:rsid w:val="007473D7"/>
    <w:rsid w:val="00753D46"/>
    <w:rsid w:val="00761172"/>
    <w:rsid w:val="00764E3C"/>
    <w:rsid w:val="00767999"/>
    <w:rsid w:val="00783836"/>
    <w:rsid w:val="00784814"/>
    <w:rsid w:val="007A4B40"/>
    <w:rsid w:val="007B6848"/>
    <w:rsid w:val="007C0645"/>
    <w:rsid w:val="007C47B3"/>
    <w:rsid w:val="007C794F"/>
    <w:rsid w:val="007D0BC1"/>
    <w:rsid w:val="007D4056"/>
    <w:rsid w:val="007D549E"/>
    <w:rsid w:val="007D58F0"/>
    <w:rsid w:val="007D7147"/>
    <w:rsid w:val="007D745C"/>
    <w:rsid w:val="007E07B1"/>
    <w:rsid w:val="007E2209"/>
    <w:rsid w:val="007E3969"/>
    <w:rsid w:val="007E4079"/>
    <w:rsid w:val="007E7A94"/>
    <w:rsid w:val="007F5841"/>
    <w:rsid w:val="007F6441"/>
    <w:rsid w:val="00811AC5"/>
    <w:rsid w:val="008167E8"/>
    <w:rsid w:val="0082001E"/>
    <w:rsid w:val="00820E9F"/>
    <w:rsid w:val="00822292"/>
    <w:rsid w:val="008274C7"/>
    <w:rsid w:val="00831243"/>
    <w:rsid w:val="00833313"/>
    <w:rsid w:val="008374B9"/>
    <w:rsid w:val="0084279D"/>
    <w:rsid w:val="00846EE7"/>
    <w:rsid w:val="00847539"/>
    <w:rsid w:val="00847552"/>
    <w:rsid w:val="0085096C"/>
    <w:rsid w:val="00853BDF"/>
    <w:rsid w:val="00857FEF"/>
    <w:rsid w:val="00865FC6"/>
    <w:rsid w:val="0086702B"/>
    <w:rsid w:val="00872927"/>
    <w:rsid w:val="0087438E"/>
    <w:rsid w:val="0088183E"/>
    <w:rsid w:val="00881BCE"/>
    <w:rsid w:val="008831B1"/>
    <w:rsid w:val="008919A1"/>
    <w:rsid w:val="00894A99"/>
    <w:rsid w:val="008A6889"/>
    <w:rsid w:val="008B002F"/>
    <w:rsid w:val="008B2F29"/>
    <w:rsid w:val="008B6890"/>
    <w:rsid w:val="008B798F"/>
    <w:rsid w:val="008C7722"/>
    <w:rsid w:val="008D0C3D"/>
    <w:rsid w:val="008E60A5"/>
    <w:rsid w:val="008F0411"/>
    <w:rsid w:val="008F1CB2"/>
    <w:rsid w:val="008F213E"/>
    <w:rsid w:val="008F6072"/>
    <w:rsid w:val="00901D4E"/>
    <w:rsid w:val="00901D97"/>
    <w:rsid w:val="009050DF"/>
    <w:rsid w:val="009063A7"/>
    <w:rsid w:val="0090676D"/>
    <w:rsid w:val="00907CEE"/>
    <w:rsid w:val="009152C8"/>
    <w:rsid w:val="009258A3"/>
    <w:rsid w:val="00927F0F"/>
    <w:rsid w:val="009300D0"/>
    <w:rsid w:val="00931600"/>
    <w:rsid w:val="00934CCF"/>
    <w:rsid w:val="0094422A"/>
    <w:rsid w:val="00960D9A"/>
    <w:rsid w:val="00963B43"/>
    <w:rsid w:val="00974DE7"/>
    <w:rsid w:val="009874FC"/>
    <w:rsid w:val="00993418"/>
    <w:rsid w:val="00994AAE"/>
    <w:rsid w:val="009A0F84"/>
    <w:rsid w:val="009A1BE3"/>
    <w:rsid w:val="009A4538"/>
    <w:rsid w:val="009A7E22"/>
    <w:rsid w:val="009B4572"/>
    <w:rsid w:val="009B55F5"/>
    <w:rsid w:val="009B69F0"/>
    <w:rsid w:val="009C2A60"/>
    <w:rsid w:val="009C57AE"/>
    <w:rsid w:val="009D3AC4"/>
    <w:rsid w:val="009D6A6D"/>
    <w:rsid w:val="009D7E9B"/>
    <w:rsid w:val="009F702E"/>
    <w:rsid w:val="009F74D0"/>
    <w:rsid w:val="00A0097E"/>
    <w:rsid w:val="00A02FBF"/>
    <w:rsid w:val="00A05842"/>
    <w:rsid w:val="00A155FF"/>
    <w:rsid w:val="00A203A6"/>
    <w:rsid w:val="00A328AC"/>
    <w:rsid w:val="00A34918"/>
    <w:rsid w:val="00A37E69"/>
    <w:rsid w:val="00A40429"/>
    <w:rsid w:val="00A4447D"/>
    <w:rsid w:val="00A4654A"/>
    <w:rsid w:val="00A46E96"/>
    <w:rsid w:val="00A52B76"/>
    <w:rsid w:val="00A53689"/>
    <w:rsid w:val="00A54210"/>
    <w:rsid w:val="00A54C51"/>
    <w:rsid w:val="00A57FC9"/>
    <w:rsid w:val="00A61608"/>
    <w:rsid w:val="00A61AF1"/>
    <w:rsid w:val="00A63940"/>
    <w:rsid w:val="00A64423"/>
    <w:rsid w:val="00A67ED9"/>
    <w:rsid w:val="00A72A56"/>
    <w:rsid w:val="00A7482B"/>
    <w:rsid w:val="00A8061D"/>
    <w:rsid w:val="00A81CE4"/>
    <w:rsid w:val="00A94F83"/>
    <w:rsid w:val="00A952ED"/>
    <w:rsid w:val="00A97990"/>
    <w:rsid w:val="00AB034A"/>
    <w:rsid w:val="00AB45CF"/>
    <w:rsid w:val="00AB591D"/>
    <w:rsid w:val="00AB5E94"/>
    <w:rsid w:val="00AB7FCA"/>
    <w:rsid w:val="00AC21D9"/>
    <w:rsid w:val="00AC2850"/>
    <w:rsid w:val="00AD42C4"/>
    <w:rsid w:val="00AD4BC0"/>
    <w:rsid w:val="00AD4C85"/>
    <w:rsid w:val="00AD7DE8"/>
    <w:rsid w:val="00AE7E99"/>
    <w:rsid w:val="00AF15FD"/>
    <w:rsid w:val="00AF16CB"/>
    <w:rsid w:val="00AF1E1D"/>
    <w:rsid w:val="00B001FD"/>
    <w:rsid w:val="00B008CC"/>
    <w:rsid w:val="00B015FD"/>
    <w:rsid w:val="00B0259E"/>
    <w:rsid w:val="00B045D2"/>
    <w:rsid w:val="00B106E1"/>
    <w:rsid w:val="00B13429"/>
    <w:rsid w:val="00B14CCF"/>
    <w:rsid w:val="00B226B7"/>
    <w:rsid w:val="00B22CCE"/>
    <w:rsid w:val="00B316AA"/>
    <w:rsid w:val="00B31B3E"/>
    <w:rsid w:val="00B34CF5"/>
    <w:rsid w:val="00B3736D"/>
    <w:rsid w:val="00B37567"/>
    <w:rsid w:val="00B42126"/>
    <w:rsid w:val="00B42357"/>
    <w:rsid w:val="00B452A3"/>
    <w:rsid w:val="00B523CE"/>
    <w:rsid w:val="00B56F95"/>
    <w:rsid w:val="00B57A60"/>
    <w:rsid w:val="00B6211A"/>
    <w:rsid w:val="00B7513A"/>
    <w:rsid w:val="00B778AA"/>
    <w:rsid w:val="00B80D14"/>
    <w:rsid w:val="00B9353C"/>
    <w:rsid w:val="00B93F34"/>
    <w:rsid w:val="00B94722"/>
    <w:rsid w:val="00B969A7"/>
    <w:rsid w:val="00BA0CD3"/>
    <w:rsid w:val="00BA0DFE"/>
    <w:rsid w:val="00BA3AAD"/>
    <w:rsid w:val="00BA5BB0"/>
    <w:rsid w:val="00BB27F7"/>
    <w:rsid w:val="00BB75F5"/>
    <w:rsid w:val="00BC0A9B"/>
    <w:rsid w:val="00BC3884"/>
    <w:rsid w:val="00BC437F"/>
    <w:rsid w:val="00BC5247"/>
    <w:rsid w:val="00BD160B"/>
    <w:rsid w:val="00BD18DB"/>
    <w:rsid w:val="00BD5350"/>
    <w:rsid w:val="00BE6BB8"/>
    <w:rsid w:val="00BE7533"/>
    <w:rsid w:val="00C00992"/>
    <w:rsid w:val="00C1780C"/>
    <w:rsid w:val="00C2739D"/>
    <w:rsid w:val="00C311B5"/>
    <w:rsid w:val="00C325C1"/>
    <w:rsid w:val="00C32BBE"/>
    <w:rsid w:val="00C36D72"/>
    <w:rsid w:val="00C45822"/>
    <w:rsid w:val="00C46861"/>
    <w:rsid w:val="00C477F0"/>
    <w:rsid w:val="00C47C1F"/>
    <w:rsid w:val="00C47CF6"/>
    <w:rsid w:val="00C5017F"/>
    <w:rsid w:val="00C57CAC"/>
    <w:rsid w:val="00C6043E"/>
    <w:rsid w:val="00C6420C"/>
    <w:rsid w:val="00C65C92"/>
    <w:rsid w:val="00C679F5"/>
    <w:rsid w:val="00C76DC2"/>
    <w:rsid w:val="00C83110"/>
    <w:rsid w:val="00CA23BF"/>
    <w:rsid w:val="00CA2F42"/>
    <w:rsid w:val="00CA39D9"/>
    <w:rsid w:val="00CA45D7"/>
    <w:rsid w:val="00CA79F8"/>
    <w:rsid w:val="00CB4DF9"/>
    <w:rsid w:val="00CB51F1"/>
    <w:rsid w:val="00CC35DB"/>
    <w:rsid w:val="00CC5669"/>
    <w:rsid w:val="00CC56E5"/>
    <w:rsid w:val="00CE15DC"/>
    <w:rsid w:val="00CE51DA"/>
    <w:rsid w:val="00CE6DF8"/>
    <w:rsid w:val="00CE7921"/>
    <w:rsid w:val="00CF7929"/>
    <w:rsid w:val="00D037D1"/>
    <w:rsid w:val="00D05348"/>
    <w:rsid w:val="00D05BA2"/>
    <w:rsid w:val="00D060B8"/>
    <w:rsid w:val="00D20E6A"/>
    <w:rsid w:val="00D25116"/>
    <w:rsid w:val="00D318AA"/>
    <w:rsid w:val="00D32512"/>
    <w:rsid w:val="00D35141"/>
    <w:rsid w:val="00D361A8"/>
    <w:rsid w:val="00D41233"/>
    <w:rsid w:val="00D44BC1"/>
    <w:rsid w:val="00D479E6"/>
    <w:rsid w:val="00D53E81"/>
    <w:rsid w:val="00D54C0E"/>
    <w:rsid w:val="00D54EC5"/>
    <w:rsid w:val="00D60549"/>
    <w:rsid w:val="00D66A96"/>
    <w:rsid w:val="00D77EA1"/>
    <w:rsid w:val="00D826D7"/>
    <w:rsid w:val="00D84CB5"/>
    <w:rsid w:val="00D872BB"/>
    <w:rsid w:val="00D8760A"/>
    <w:rsid w:val="00D97E90"/>
    <w:rsid w:val="00DA01A2"/>
    <w:rsid w:val="00DA7D07"/>
    <w:rsid w:val="00DB51F0"/>
    <w:rsid w:val="00DC5DE6"/>
    <w:rsid w:val="00DC66A9"/>
    <w:rsid w:val="00DD1D56"/>
    <w:rsid w:val="00DD4544"/>
    <w:rsid w:val="00DE0CA3"/>
    <w:rsid w:val="00DE3186"/>
    <w:rsid w:val="00DE3E60"/>
    <w:rsid w:val="00DE715B"/>
    <w:rsid w:val="00DE7BB7"/>
    <w:rsid w:val="00DF26DA"/>
    <w:rsid w:val="00E023D0"/>
    <w:rsid w:val="00E0400D"/>
    <w:rsid w:val="00E0567E"/>
    <w:rsid w:val="00E067B1"/>
    <w:rsid w:val="00E126B2"/>
    <w:rsid w:val="00E143E1"/>
    <w:rsid w:val="00E15324"/>
    <w:rsid w:val="00E157BB"/>
    <w:rsid w:val="00E162C3"/>
    <w:rsid w:val="00E17041"/>
    <w:rsid w:val="00E17F4E"/>
    <w:rsid w:val="00E20842"/>
    <w:rsid w:val="00E26E93"/>
    <w:rsid w:val="00E35DF8"/>
    <w:rsid w:val="00E36699"/>
    <w:rsid w:val="00E419BD"/>
    <w:rsid w:val="00E500C2"/>
    <w:rsid w:val="00E52D12"/>
    <w:rsid w:val="00E56A93"/>
    <w:rsid w:val="00E6219D"/>
    <w:rsid w:val="00E665D1"/>
    <w:rsid w:val="00E67BD6"/>
    <w:rsid w:val="00E70ECE"/>
    <w:rsid w:val="00E82842"/>
    <w:rsid w:val="00E847D2"/>
    <w:rsid w:val="00E923BE"/>
    <w:rsid w:val="00E929D6"/>
    <w:rsid w:val="00E9617B"/>
    <w:rsid w:val="00EA08F3"/>
    <w:rsid w:val="00EA2DE0"/>
    <w:rsid w:val="00EA50EE"/>
    <w:rsid w:val="00EA59CB"/>
    <w:rsid w:val="00EC2CAF"/>
    <w:rsid w:val="00EC3AA1"/>
    <w:rsid w:val="00EC3DB9"/>
    <w:rsid w:val="00ED222F"/>
    <w:rsid w:val="00EF092E"/>
    <w:rsid w:val="00EF41AD"/>
    <w:rsid w:val="00EF44AB"/>
    <w:rsid w:val="00EF7E4F"/>
    <w:rsid w:val="00F007A8"/>
    <w:rsid w:val="00F00D13"/>
    <w:rsid w:val="00F0546D"/>
    <w:rsid w:val="00F06625"/>
    <w:rsid w:val="00F11ED8"/>
    <w:rsid w:val="00F14612"/>
    <w:rsid w:val="00F14AC3"/>
    <w:rsid w:val="00F150E8"/>
    <w:rsid w:val="00F2057C"/>
    <w:rsid w:val="00F223A1"/>
    <w:rsid w:val="00F32B4D"/>
    <w:rsid w:val="00F338F6"/>
    <w:rsid w:val="00F41722"/>
    <w:rsid w:val="00F41E61"/>
    <w:rsid w:val="00F4445C"/>
    <w:rsid w:val="00F534D1"/>
    <w:rsid w:val="00F55540"/>
    <w:rsid w:val="00F5637C"/>
    <w:rsid w:val="00F622FF"/>
    <w:rsid w:val="00F624FE"/>
    <w:rsid w:val="00F62878"/>
    <w:rsid w:val="00F64048"/>
    <w:rsid w:val="00F657B9"/>
    <w:rsid w:val="00F71249"/>
    <w:rsid w:val="00F7498B"/>
    <w:rsid w:val="00F81457"/>
    <w:rsid w:val="00F82DE3"/>
    <w:rsid w:val="00F87F03"/>
    <w:rsid w:val="00F94547"/>
    <w:rsid w:val="00FA074B"/>
    <w:rsid w:val="00FA183A"/>
    <w:rsid w:val="00FB5CB9"/>
    <w:rsid w:val="00FC4B24"/>
    <w:rsid w:val="00FD0BFD"/>
    <w:rsid w:val="00FD2A61"/>
    <w:rsid w:val="00FD64EC"/>
    <w:rsid w:val="00FD748F"/>
    <w:rsid w:val="00FE5E4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7284CE7E"/>
  <w15:chartTrackingRefBased/>
  <w15:docId w15:val="{EF40426C-30ED-491A-9D31-7897A79B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locked/>
    <w:rsid w:val="00865FC6"/>
    <w:rPr>
      <w:rFonts w:cs="Times New Roman"/>
    </w:rPr>
  </w:style>
  <w:style w:type="paragraph" w:styleId="Rodap">
    <w:name w:val="footer"/>
    <w:basedOn w:val="Normal"/>
    <w:link w:val="Rodap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RodapChar">
    <w:name w:val="Rodapé Char"/>
    <w:link w:val="Rodap"/>
    <w:locked/>
    <w:rsid w:val="00865FC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865FC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locked/>
    <w:rsid w:val="00865FC6"/>
    <w:rPr>
      <w:rFonts w:ascii="Tahoma" w:hAnsi="Tahoma" w:cs="Tahoma"/>
      <w:sz w:val="16"/>
      <w:szCs w:val="16"/>
    </w:rPr>
  </w:style>
  <w:style w:type="character" w:styleId="Hyperlink">
    <w:name w:val="Hyperlink"/>
    <w:rsid w:val="00165260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D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4814"/>
  </w:style>
  <w:style w:type="character" w:customStyle="1" w:styleId="il">
    <w:name w:val="il"/>
    <w:rsid w:val="00080720"/>
  </w:style>
  <w:style w:type="paragraph" w:styleId="NormalWeb">
    <w:name w:val="Normal (Web)"/>
    <w:basedOn w:val="Normal"/>
    <w:uiPriority w:val="99"/>
    <w:unhideWhenUsed/>
    <w:rsid w:val="006A3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3A632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0BFD"/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20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biotec.uece@uec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9895-EF39-4401-83F5-037719D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5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ima</dc:creator>
  <cp:keywords/>
  <cp:lastModifiedBy>Cristiane Mello</cp:lastModifiedBy>
  <cp:revision>56</cp:revision>
  <cp:lastPrinted>2021-03-15T21:10:00Z</cp:lastPrinted>
  <dcterms:created xsi:type="dcterms:W3CDTF">2021-03-15T04:13:00Z</dcterms:created>
  <dcterms:modified xsi:type="dcterms:W3CDTF">2022-07-30T17:42:00Z</dcterms:modified>
</cp:coreProperties>
</file>